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6515955" w:rsidR="00365F4D" w:rsidRPr="007C73F9" w:rsidRDefault="009D053B" w:rsidP="000A2FFB">
      <w:pPr>
        <w:spacing w:after="0" w:line="240" w:lineRule="auto"/>
      </w:pPr>
      <w:bookmarkStart w:id="0" w:name="_GoBack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..…_,,---~~'''''''~~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..,,-~'':::::::::::::::::::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..,-'':::::::::::;;;;;;;;;;;;;;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_,,,----,,……………………/::::::::;;;;;;;;;;;;;;;;;;;;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__,,,,,___,-~''':::::::::::'\,………………..,l:::::;;;;;;;;;;;;;;;;;;;;;;;;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_,,,---~,'''':::::::::::::::¯'''''~~---,,_;;;;'-,……………..|;;;;;;;;;;;;;;;;;;;;;;;;;;;;;;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,,-~'';;;;;;;;;;,l::::::::::::::::::::::::::::::::''''~~'--,,_…_,,,,,,,|;;;;;;;;;;;;;;;;;;;;;;;;;;;;;;</w:t>
      </w:r>
      <w:r>
        <w:rPr>
          <w:rFonts w:ascii="Arial" w:hAnsi="Arial" w:cs="Arial"/>
          <w:color w:val="000000"/>
          <w:sz w:val="20"/>
          <w:szCs w:val="20"/>
        </w:rPr>
        <w:br/>
        <w:t>………………,,-~'';;;;;;;;;;--~''':::::::::::::::::::::::::::::::::::::::::-,,--~''::::::::::|;;;;;;;;;;;;;;;;;;;;;;;;;;;;;;</w:t>
      </w:r>
      <w:r>
        <w:rPr>
          <w:rFonts w:ascii="Arial" w:hAnsi="Arial" w:cs="Arial"/>
          <w:color w:val="000000"/>
          <w:sz w:val="20"/>
          <w:szCs w:val="20"/>
        </w:rPr>
        <w:br/>
        <w:t>……………,-,'__,,,---~'''::::::::::::::::::::::::::::::::::::::::::::::::::::::::::::::::::::|;;;;;;;;;;;;;;;;;;;;;;;;;;;;;</w:t>
      </w:r>
      <w:r>
        <w:rPr>
          <w:rFonts w:ascii="Arial" w:hAnsi="Arial" w:cs="Arial"/>
          <w:color w:val="000000"/>
          <w:sz w:val="20"/>
          <w:szCs w:val="20"/>
        </w:rPr>
        <w:br/>
        <w:t>…………../::::::_,,::::::::::::::::::::::::::::::::::::::::::::::::::::::::::::::::::::::::::::|;;;;;;;;;;;;;;;;;;;;;;;;;;;;</w:t>
      </w:r>
      <w:r>
        <w:rPr>
          <w:rFonts w:ascii="Arial" w:hAnsi="Arial" w:cs="Arial"/>
          <w:color w:val="000000"/>
          <w:sz w:val="20"/>
          <w:szCs w:val="20"/>
        </w:rPr>
        <w:br/>
        <w:t>…………/:::::'',_,-''::::::::::::::_,,--~~~''''''~::::::::::::::::::::::::::::::::::::::::::::::'|'-,;;;;;;;;;;;;;;;;;;;;;;;;</w:t>
      </w:r>
      <w:r>
        <w:rPr>
          <w:rFonts w:ascii="Arial" w:hAnsi="Arial" w:cs="Arial"/>
          <w:color w:val="000000"/>
          <w:sz w:val="20"/>
          <w:szCs w:val="20"/>
        </w:rPr>
        <w:br/>
        <w:t>………./:::::::::::::::::::.,,--~'''::::::::::::::::::::::::::::::::::::::::::::::::::::::::::::::::'|:::'''~-,;;;;;;;;;;;;;;;;;</w:t>
      </w:r>
      <w:r>
        <w:rPr>
          <w:rFonts w:ascii="Arial" w:hAnsi="Arial" w:cs="Arial"/>
          <w:color w:val="000000"/>
          <w:sz w:val="20"/>
          <w:szCs w:val="20"/>
        </w:rPr>
        <w:br/>
        <w:t>……../::::::::::::::::::::,-':::::______:::::::::::::::::::::::::::::::::::::::::::::::::::::::::::::::::::'''-,;;;;;;;;;;;;</w:t>
      </w:r>
      <w:r>
        <w:rPr>
          <w:rFonts w:ascii="Arial" w:hAnsi="Arial" w:cs="Arial"/>
          <w:color w:val="000000"/>
          <w:sz w:val="20"/>
          <w:szCs w:val="20"/>
        </w:rPr>
        <w:br/>
        <w:t>……,l:::::::::::::::::::::,--,-,''';;;;;;|. . '\::::::::::::::::::::::::::::::::::::::::::::::::::::::::::::::::::::::'''-,;;;;;;;;</w:t>
      </w:r>
      <w:r>
        <w:rPr>
          <w:rFonts w:ascii="Arial" w:hAnsi="Arial" w:cs="Arial"/>
          <w:color w:val="000000"/>
          <w:sz w:val="20"/>
          <w:szCs w:val="20"/>
        </w:rPr>
        <w:br/>
        <w:t>..,-~'::::::::::::::::::::::::''~''---,,,,_|_. . |::::::::::::::::::::::::::::::::::::::::::::::::::::::::::::::::::::::::::'--;;;</w:t>
      </w:r>
      <w:r>
        <w:rPr>
          <w:rFonts w:ascii="Arial" w:hAnsi="Arial" w:cs="Arial"/>
          <w:color w:val="000000"/>
          <w:sz w:val="20"/>
          <w:szCs w:val="20"/>
        </w:rPr>
        <w:br/>
        <w:t>./::::::::::::::::::::::::::::::''~--,,:::::::¯''''--,,::::::::::::::::::::::::::::::::::::::::::::::::::::::::::::::::::::::::l';;;'</w:t>
      </w:r>
      <w:r>
        <w:rPr>
          <w:rFonts w:ascii="Arial" w:hAnsi="Arial" w:cs="Arial"/>
          <w:color w:val="000000"/>
          <w:sz w:val="20"/>
          <w:szCs w:val="20"/>
        </w:rPr>
        <w:br/>
        <w:t>.''~--,,_:::::::::::::::::::::::::::::''~-,::::::::::::::::::::::::::::::::::::::::::::::::::::::::::::::::::::::::::::::::::::';;</w:t>
      </w:r>
      <w:r>
        <w:rPr>
          <w:rFonts w:ascii="Arial" w:hAnsi="Arial" w:cs="Arial"/>
          <w:color w:val="000000"/>
          <w:sz w:val="20"/>
          <w:szCs w:val="20"/>
        </w:rPr>
        <w:br/>
        <w:t>……'l,:¯'''''~~---,,,_:::::::::::::::::::::::::::::::::::::::::::::::::::::::::::::::::::::::::::::::::::::::::::,,---,::::::::</w:t>
      </w:r>
      <w:r>
        <w:rPr>
          <w:rFonts w:ascii="Arial" w:hAnsi="Arial" w:cs="Arial"/>
          <w:color w:val="000000"/>
          <w:sz w:val="20"/>
          <w:szCs w:val="20"/>
        </w:rPr>
        <w:br/>
        <w:t>……...'-,::::::::::::::¯'''~--,,_:::::::::::::::::::::::::::::::::::::::::::::::::::::::::::::::::::::::::::::::|';;;;;;\::::::</w:t>
      </w:r>
      <w:r>
        <w:rPr>
          <w:rFonts w:ascii="Arial" w:hAnsi="Arial" w:cs="Arial"/>
          <w:color w:val="000000"/>
          <w:sz w:val="20"/>
          <w:szCs w:val="20"/>
        </w:rPr>
        <w:br/>
        <w:t>………...''-,::::::::::::::::::::::''~-,::::::::::::::::::::::::::::::::::::::::::::::::::::::::::::::::::::::::::\;;;;;;;l:::::</w:t>
      </w:r>
      <w:r>
        <w:rPr>
          <w:rFonts w:ascii="Arial" w:hAnsi="Arial" w:cs="Arial"/>
          <w:color w:val="000000"/>
          <w:sz w:val="20"/>
          <w:szCs w:val="20"/>
        </w:rPr>
        <w:br/>
        <w:t>……………''~,,_::::::::::::::::::::'-,::::::::::::::::::::::::::::::::::::::::::::::::::::::::::::::::::::::::::'-,;;;'\::::</w:t>
      </w:r>
      <w:r>
        <w:rPr>
          <w:rFonts w:ascii="Arial" w:hAnsi="Arial" w:cs="Arial"/>
          <w:color w:val="000000"/>
          <w:sz w:val="20"/>
          <w:szCs w:val="20"/>
        </w:rPr>
        <w:br/>
        <w:t>…………………''|-,,,_::::::::::::::::::::::::::::::::::::::::::::::::::::::::::::::::::::::::::::::::::::::::::::''~''::::</w:t>
      </w:r>
      <w:r>
        <w:rPr>
          <w:rFonts w:ascii="Arial" w:hAnsi="Arial" w:cs="Arial"/>
          <w:color w:val="000000"/>
          <w:sz w:val="20"/>
          <w:szCs w:val="20"/>
        </w:rPr>
        <w:br/>
        <w:t>………………….|;;;;;;''~--,,_:::::::::::::::::::::::::::::::::::::::::::::::::::::::::::::::::::::::::::::::::::::::::::</w:t>
      </w:r>
      <w:r>
        <w:rPr>
          <w:rFonts w:ascii="Arial" w:hAnsi="Arial" w:cs="Arial"/>
          <w:color w:val="000000"/>
          <w:sz w:val="20"/>
          <w:szCs w:val="20"/>
        </w:rPr>
        <w:br/>
        <w:t>…………………|':::;;:::;;;;;;;;''~--,,__::::::::::::::::::::::__::::::::::::::::::::::::::::::::::::::::::::::::::::::</w:t>
      </w:r>
      <w:r>
        <w:rPr>
          <w:rFonts w:ascii="Arial" w:hAnsi="Arial" w:cs="Arial"/>
          <w:color w:val="000000"/>
          <w:sz w:val="20"/>
          <w:szCs w:val="20"/>
        </w:rPr>
        <w:br/>
        <w:t>………………...|::/;;;\:::::::;;;;;;;;;;\;;;¯''''~~~~~''''''''¯¯|;;|::::::::::::::::::::::::::::::::::::::::::::::::::::::</w:t>
      </w:r>
      <w:r>
        <w:rPr>
          <w:rFonts w:ascii="Arial" w:hAnsi="Arial" w:cs="Arial"/>
          <w:color w:val="000000"/>
          <w:sz w:val="20"/>
          <w:szCs w:val="20"/>
        </w:rPr>
        <w:br/>
        <w:t>………………...|:|;;;;,l::::::::::;;;;;;;;;\;;;;;;;;;;;;;;;;;;;;;|;;;|::::::::::::::::::::::::::::::::::::::::::::::::::::::</w:t>
      </w:r>
      <w:r>
        <w:rPr>
          <w:rFonts w:ascii="Arial" w:hAnsi="Arial" w:cs="Arial"/>
          <w:color w:val="000000"/>
          <w:sz w:val="20"/>
          <w:szCs w:val="20"/>
        </w:rPr>
        <w:br/>
        <w:t>……………….,l::'-~''::::::::::::::;;;;;;;;;\,;;;;;;;;;;;;;;;;;;|;;;|::::::::::::::::::::::::::::::::::::::::::::::::::::::</w:t>
      </w:r>
      <w:r>
        <w:rPr>
          <w:rFonts w:ascii="Arial" w:hAnsi="Arial" w:cs="Arial"/>
          <w:color w:val="000000"/>
          <w:sz w:val="20"/>
          <w:szCs w:val="20"/>
        </w:rPr>
        <w:br/>
        <w:t>……………….|:::::::::::::::::::::::;;;;;;;;;l,;;;;;;;;;;;;;;;;;|;;;|::::::::,,---~~--,::::::::::::::::::::::::::::::::::</w:t>
      </w:r>
      <w:r>
        <w:rPr>
          <w:rFonts w:ascii="Arial" w:hAnsi="Arial" w:cs="Arial"/>
          <w:color w:val="000000"/>
          <w:sz w:val="20"/>
          <w:szCs w:val="20"/>
        </w:rPr>
        <w:br/>
        <w:t>……………….'l::::::::::::::::::::::::;;;;;-''...''-,;;;;;;;;;;;;;;|;;|:::::,-'';;;;;;;;;;;;;|::::::::::::::::::::::::::::::::</w:t>
      </w:r>
      <w:r>
        <w:rPr>
          <w:rFonts w:ascii="Arial" w:hAnsi="Arial" w:cs="Arial"/>
          <w:color w:val="000000"/>
          <w:sz w:val="20"/>
          <w:szCs w:val="20"/>
        </w:rPr>
        <w:br/>
        <w:t>…………….,-','-,_::::::::::::::::::_,,-''………''-;;;;;;;;;;;;;'|;|:::l';;;;;;;;;;;;;;;-'::::::::::::|;;::::::::::::::::::</w:t>
      </w:r>
      <w:r>
        <w:rPr>
          <w:rFonts w:ascii="Arial" w:hAnsi="Arial" w:cs="Arial"/>
          <w:color w:val="000000"/>
          <w:sz w:val="20"/>
          <w:szCs w:val="20"/>
        </w:rPr>
        <w:br/>
        <w:t>……………..'--,,-''¯'\,____,,,--'''………………''~-,,;;;;;;;'|::::'--;;;;;;;;;;;/:::::::::::::::|;:::::::::::::::::::</w:t>
      </w:r>
      <w:r>
        <w:rPr>
          <w:rFonts w:ascii="Arial" w:hAnsi="Arial" w:cs="Arial"/>
          <w:color w:val="000000"/>
          <w:sz w:val="20"/>
          <w:szCs w:val="20"/>
        </w:rPr>
        <w:br/>
        <w:t>…………………¯¯¯…………………………….....''~-;;;'|:::::::¯¯¯¯¯:::::::::::::::;;|;;;::::::::;;;::::::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..'|,::::::::::::::::::::::::::::;;|';;;;;;;;;;;;;:::::::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'|,::::::::::::::::::::::::;;;;|';;;;;;;;;;;;;::::::::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_,,,,,-----------l,,:::::::::::::::::::;;;;;;/;;;;;;;;;;;:::::::::::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,-''……………..,-''~-,:::::::::::;;;;;;;-';;;;;;;;;;;;::::::::::::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|''~--,,,______,/_,--''''|'-,,----,;;;;;-''.~-;;;;;;;;;;;;;;:::::::::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MWG…………….|…………………'-,,,|--/__,,-''¯………'''~;;;;;;;;;;;;:::::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| ..………………….|……………………..'''~-,;;;;;;::::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| ...…………………|……………………….....''~-;;;;;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| …………………...|....……………………………'-;;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...|. -~~''''¯¯¯'''''~~---,,,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| .;;;;;;;;;;;;;;;;;;;;;;;;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| .;;;;;;;;;;;;;;;;;;;;;;;;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''~;;;;;;;;;;;;;;;;;;;;;;-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..''''~~~~~~~''''</w:t>
      </w:r>
      <w:bookmarkEnd w:id="0"/>
    </w:p>
    <w:sectPr w:rsidR="00365F4D" w:rsidRPr="007C73F9" w:rsidSect="005B4E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1CED7" w14:textId="77777777" w:rsidR="0037596E" w:rsidRDefault="0037596E" w:rsidP="00B80523">
      <w:pPr>
        <w:spacing w:after="0" w:line="240" w:lineRule="auto"/>
      </w:pPr>
      <w:r>
        <w:separator/>
      </w:r>
    </w:p>
  </w:endnote>
  <w:endnote w:type="continuationSeparator" w:id="0">
    <w:p w14:paraId="24003DB0" w14:textId="77777777" w:rsidR="0037596E" w:rsidRDefault="0037596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7BA83" w14:textId="77777777" w:rsidR="00AD291E" w:rsidRDefault="00AD2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9C344" w14:textId="77777777" w:rsidR="00AD291E" w:rsidRDefault="00AD29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16CC3" w14:textId="77777777" w:rsidR="00AD291E" w:rsidRDefault="00AD2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8A88D" w14:textId="77777777" w:rsidR="0037596E" w:rsidRDefault="0037596E" w:rsidP="00B80523">
      <w:pPr>
        <w:spacing w:after="0" w:line="240" w:lineRule="auto"/>
      </w:pPr>
      <w:r>
        <w:separator/>
      </w:r>
    </w:p>
  </w:footnote>
  <w:footnote w:type="continuationSeparator" w:id="0">
    <w:p w14:paraId="2101336B" w14:textId="77777777" w:rsidR="0037596E" w:rsidRDefault="0037596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3DAA3" w14:textId="77777777" w:rsidR="00AD291E" w:rsidRDefault="00AD2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447C34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D053B">
      <w:rPr>
        <w:rFonts w:ascii="Consolas" w:hAnsi="Consolas"/>
        <w:noProof/>
        <w:sz w:val="18"/>
        <w:szCs w:val="18"/>
      </w:rPr>
      <w:t>001 Bulbasaur D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258F6F6F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r w:rsidR="00AD291E">
      <w:rPr>
        <w:rFonts w:ascii="Consolas" w:hAnsi="Consolas"/>
        <w:sz w:val="18"/>
        <w:szCs w:val="18"/>
      </w:rPr>
      <w:t>MWG</w:t>
    </w:r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C9419" w14:textId="77777777" w:rsidR="00AD291E" w:rsidRDefault="00AD29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73EB5"/>
    <w:rsid w:val="00074A2D"/>
    <w:rsid w:val="000A1ECE"/>
    <w:rsid w:val="000A2FFB"/>
    <w:rsid w:val="000B28A2"/>
    <w:rsid w:val="000C01C0"/>
    <w:rsid w:val="000C16E8"/>
    <w:rsid w:val="000C2D3A"/>
    <w:rsid w:val="000C6DE1"/>
    <w:rsid w:val="000D4FE9"/>
    <w:rsid w:val="000E3005"/>
    <w:rsid w:val="000E6D9E"/>
    <w:rsid w:val="0010045A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316618"/>
    <w:rsid w:val="00350043"/>
    <w:rsid w:val="00350E39"/>
    <w:rsid w:val="00365F4D"/>
    <w:rsid w:val="00374EE6"/>
    <w:rsid w:val="0037596E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4DAB"/>
    <w:rsid w:val="00475051"/>
    <w:rsid w:val="00490363"/>
    <w:rsid w:val="00495B83"/>
    <w:rsid w:val="004D783F"/>
    <w:rsid w:val="004E0986"/>
    <w:rsid w:val="004E7624"/>
    <w:rsid w:val="00540C5C"/>
    <w:rsid w:val="00550E26"/>
    <w:rsid w:val="005759B5"/>
    <w:rsid w:val="005A280B"/>
    <w:rsid w:val="005B4EDF"/>
    <w:rsid w:val="005C262D"/>
    <w:rsid w:val="005D4AC4"/>
    <w:rsid w:val="005F41C9"/>
    <w:rsid w:val="00600194"/>
    <w:rsid w:val="006013CE"/>
    <w:rsid w:val="00670DE7"/>
    <w:rsid w:val="0067289F"/>
    <w:rsid w:val="00696A3A"/>
    <w:rsid w:val="006A5B60"/>
    <w:rsid w:val="006B2F7B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C73F9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54D36"/>
    <w:rsid w:val="009728C5"/>
    <w:rsid w:val="00975E77"/>
    <w:rsid w:val="009A2A5C"/>
    <w:rsid w:val="009A4116"/>
    <w:rsid w:val="009A5BF8"/>
    <w:rsid w:val="009A6B10"/>
    <w:rsid w:val="009C210E"/>
    <w:rsid w:val="009D053B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291E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5FD1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A6117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2DC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EF23-6ED5-4701-A4E9-DC128479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8T21:04:00Z</dcterms:created>
  <dcterms:modified xsi:type="dcterms:W3CDTF">2018-05-28T21:07:00Z</dcterms:modified>
</cp:coreProperties>
</file>